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R - REALITY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Lúžna 747, Liptovská Lúž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8712          DIČ:  20201242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A1D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3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1D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3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1DC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.</w:t>
            </w:r>
            <w:proofErr w:type="gramEnd"/>
            <w:r>
              <w:rPr>
                <w:sz w:val="21"/>
                <w:szCs w:val="21"/>
                <w:lang w:val="en-US"/>
              </w:rPr>
              <w:t xml:space="preserve"> Anton Rázg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1DC7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D18" w:rsidRDefault="00F41D18" w:rsidP="00107589">
      <w:pPr>
        <w:spacing w:after="0" w:line="240" w:lineRule="auto"/>
      </w:pPr>
      <w:r>
        <w:separator/>
      </w:r>
    </w:p>
  </w:endnote>
  <w:endnote w:type="continuationSeparator" w:id="0">
    <w:p w:rsidR="00F41D18" w:rsidRDefault="00F41D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D18" w:rsidRDefault="00F41D18" w:rsidP="00107589">
      <w:pPr>
        <w:spacing w:after="0" w:line="240" w:lineRule="auto"/>
      </w:pPr>
      <w:r>
        <w:separator/>
      </w:r>
    </w:p>
  </w:footnote>
  <w:footnote w:type="continuationSeparator" w:id="0">
    <w:p w:rsidR="00F41D18" w:rsidRDefault="00F41D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87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2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1DC7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1D18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D2308"/>
  <w15:docId w15:val="{099ABF48-13B5-4D01-8B68-D098FEB9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1930-ABE3-4784-B078-77796E10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8</Words>
  <Characters>2627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Anna</cp:lastModifiedBy>
  <cp:revision>2</cp:revision>
  <cp:lastPrinted>2015-01-27T14:36:00Z</cp:lastPrinted>
  <dcterms:created xsi:type="dcterms:W3CDTF">2018-06-25T09:00:00Z</dcterms:created>
  <dcterms:modified xsi:type="dcterms:W3CDTF">2018-06-25T09:00:00Z</dcterms:modified>
</cp:coreProperties>
</file>